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1524BC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連江縣政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第</w:t>
      </w:r>
      <w:r w:rsidR="0009764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5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次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管月報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紀錄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09764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BA6207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2</w:t>
      </w:r>
      <w:r w:rsidR="0009764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王縣長忠銘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="00EE2EC6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紀錄：陳致偉</w:t>
      </w:r>
    </w:p>
    <w:p w:rsidR="002C6558" w:rsidRDefault="00443DF1" w:rsidP="00144851">
      <w:pPr>
        <w:pStyle w:val="ab"/>
        <w:numPr>
          <w:ilvl w:val="0"/>
          <w:numId w:val="7"/>
        </w:numPr>
        <w:adjustRightInd w:val="0"/>
        <w:snapToGrid w:val="0"/>
        <w:spacing w:line="420" w:lineRule="exact"/>
        <w:ind w:leftChars="0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依指示自行管制辦理)</w:t>
      </w:r>
      <w:r w:rsid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097641" w:rsidRPr="002C6558" w:rsidRDefault="002C6558" w:rsidP="002C6558">
      <w:pPr>
        <w:adjustRightInd w:val="0"/>
        <w:snapToGrid w:val="0"/>
        <w:spacing w:line="420" w:lineRule="exact"/>
        <w:ind w:left="-142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 </w:t>
      </w:r>
      <w:r w:rsidR="004415E9" w:rsidRPr="002C65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proofErr w:type="gramStart"/>
      <w:r w:rsidR="004415E9" w:rsidRPr="002C65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一</w:t>
      </w:r>
      <w:proofErr w:type="gramEnd"/>
      <w:r w:rsidR="004415E9" w:rsidRPr="002C65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  <w:r w:rsidR="002F601B" w:rsidRPr="002C65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秘書長裁示</w:t>
      </w:r>
    </w:p>
    <w:p w:rsidR="009E7F2F" w:rsidRPr="005768E4" w:rsidRDefault="005768E4" w:rsidP="005768E4">
      <w:pPr>
        <w:pStyle w:val="ab"/>
        <w:numPr>
          <w:ilvl w:val="2"/>
          <w:numId w:val="7"/>
        </w:numPr>
        <w:adjustRightInd w:val="0"/>
        <w:snapToGrid w:val="0"/>
        <w:spacing w:line="360" w:lineRule="exact"/>
        <w:ind w:leftChars="0" w:left="567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馬祖</w:t>
      </w:r>
      <w:r w:rsidR="009E7F2F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國際藝術島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第一次</w:t>
      </w:r>
      <w:r w:rsidR="009E7F2F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籌備會議已召開</w:t>
      </w:r>
      <w:r w:rsidR="00F53CD4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r w:rsidR="009E7F2F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相關單位</w:t>
      </w:r>
      <w:r w:rsidR="006332DC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依</w:t>
      </w:r>
      <w:r w:rsidR="00C86DA9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會議內容請盡速落實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  <w:r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生紅過夏海報可使用L</w:t>
      </w:r>
      <w:r w:rsidRPr="005768E4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ine</w:t>
      </w:r>
      <w:r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圖檔式宣傳，比照第一屆模式；在機場、港口請張貼海報，包含台灣相關單位也希望能夠張貼。</w:t>
      </w:r>
      <w:r w:rsidR="00882655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文化處、各單位)</w:t>
      </w:r>
    </w:p>
    <w:p w:rsidR="004415E9" w:rsidRPr="005768E4" w:rsidRDefault="005768E4" w:rsidP="005768E4">
      <w:pPr>
        <w:pStyle w:val="ab"/>
        <w:numPr>
          <w:ilvl w:val="2"/>
          <w:numId w:val="7"/>
        </w:numPr>
        <w:adjustRightInd w:val="0"/>
        <w:snapToGrid w:val="0"/>
        <w:spacing w:line="360" w:lineRule="exact"/>
        <w:ind w:leftChars="0" w:left="567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為因應</w:t>
      </w:r>
      <w:r w:rsidRPr="002B1B3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離島特考部分，請各局處針對同仁多加宣導及提供協助，請人事處辦理座談會加以說明，協助地方青年及各單位同仁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準備考試</w:t>
      </w:r>
      <w:r w:rsidRPr="002B1B3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  <w:r w:rsidR="0080578C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="00C86DA9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人事處</w:t>
      </w:r>
      <w:r w:rsidR="0080578C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4415E9" w:rsidRPr="005768E4" w:rsidRDefault="008358C2" w:rsidP="005768E4">
      <w:pPr>
        <w:pStyle w:val="ab"/>
        <w:numPr>
          <w:ilvl w:val="2"/>
          <w:numId w:val="7"/>
        </w:numPr>
        <w:adjustRightInd w:val="0"/>
        <w:snapToGrid w:val="0"/>
        <w:spacing w:line="360" w:lineRule="exact"/>
        <w:ind w:leftChars="0" w:left="567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關於芹壁景觀會議，</w:t>
      </w:r>
      <w:r w:rsidR="005768E4" w:rsidRPr="00C51A6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文化處先行調查並研議方案，</w:t>
      </w:r>
      <w:r w:rsid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開罰</w:t>
      </w:r>
      <w:r w:rsidR="005768E4" w:rsidRPr="00C51A6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以</w:t>
      </w:r>
      <w:r w:rsid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前先</w:t>
      </w:r>
      <w:r w:rsidR="005768E4" w:rsidRPr="00C51A6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輔導</w:t>
      </w:r>
      <w:r w:rsid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為</w:t>
      </w:r>
      <w:r w:rsidR="005768E4" w:rsidRPr="00C51A6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優先</w:t>
      </w:r>
      <w:r w:rsidR="004415E9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文化處)</w:t>
      </w:r>
    </w:p>
    <w:p w:rsidR="00A556CC" w:rsidRPr="005768E4" w:rsidRDefault="005768E4" w:rsidP="005768E4">
      <w:pPr>
        <w:pStyle w:val="ab"/>
        <w:numPr>
          <w:ilvl w:val="2"/>
          <w:numId w:val="7"/>
        </w:numPr>
        <w:adjustRightInd w:val="0"/>
        <w:snapToGrid w:val="0"/>
        <w:spacing w:line="360" w:lineRule="exact"/>
        <w:ind w:leftChars="0" w:left="567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中央部會改制，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如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農委會改成農業部；交通部觀光局改成觀光署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等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請行政處及各單位收</w:t>
      </w:r>
      <w:r w:rsidRPr="002B1B3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發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文</w:t>
      </w:r>
      <w:r w:rsidRPr="002B1B3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須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多加</w:t>
      </w:r>
      <w:r w:rsidRPr="002B1B3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注意，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並</w:t>
      </w:r>
      <w:r w:rsidR="00E46FD8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根據最新的中央機關</w:t>
      </w:r>
      <w:r w:rsidR="0018520D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組織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變</w:t>
      </w:r>
      <w:r w:rsidR="0018520D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更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做調整</w:t>
      </w:r>
      <w:r w:rsidR="00A556CC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行政處、各單位)</w:t>
      </w:r>
    </w:p>
    <w:p w:rsidR="00E46FD8" w:rsidRPr="005768E4" w:rsidRDefault="00E46FD8" w:rsidP="005768E4">
      <w:pPr>
        <w:pStyle w:val="ab"/>
        <w:numPr>
          <w:ilvl w:val="2"/>
          <w:numId w:val="7"/>
        </w:numPr>
        <w:adjustRightInd w:val="0"/>
        <w:snapToGrid w:val="0"/>
        <w:spacing w:line="360" w:lineRule="exact"/>
        <w:ind w:leftChars="0" w:left="567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面對都市計畫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變更</w:t>
      </w:r>
      <w:r w:rsid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應嚴謹把關，秉持原則，避免土地使用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濫用</w:t>
      </w:r>
      <w:r w:rsidR="0018520D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或不當開發，</w:t>
      </w:r>
      <w:r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優先考慮水土保持，讓土地留給後</w:t>
      </w:r>
      <w:r w:rsidR="0018520D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人</w:t>
      </w:r>
      <w:r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工務處)</w:t>
      </w:r>
    </w:p>
    <w:p w:rsidR="00A556CC" w:rsidRPr="005768E4" w:rsidRDefault="005E5706" w:rsidP="005768E4">
      <w:pPr>
        <w:pStyle w:val="ab"/>
        <w:numPr>
          <w:ilvl w:val="2"/>
          <w:numId w:val="7"/>
        </w:numPr>
        <w:adjustRightInd w:val="0"/>
        <w:snapToGrid w:val="0"/>
        <w:spacing w:line="360" w:lineRule="exact"/>
        <w:ind w:leftChars="0" w:left="567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工務處、</w:t>
      </w:r>
      <w:proofErr w:type="gramStart"/>
      <w:r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產發處</w:t>
      </w:r>
      <w:proofErr w:type="gramEnd"/>
      <w:r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須走動式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巡察</w:t>
      </w:r>
      <w:r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本縣</w:t>
      </w:r>
      <w:r w:rsidR="00A556CC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非法開挖</w:t>
      </w:r>
      <w:r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現象</w:t>
      </w:r>
      <w:r w:rsidR="00A556CC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工務處、</w:t>
      </w:r>
      <w:proofErr w:type="gramStart"/>
      <w:r w:rsidR="00A556CC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產發處</w:t>
      </w:r>
      <w:proofErr w:type="gramEnd"/>
      <w:r w:rsidR="00A556CC" w:rsidRPr="005768E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443DF1" w:rsidRDefault="002C6558" w:rsidP="00144851">
      <w:pPr>
        <w:pStyle w:val="ab"/>
        <w:adjustRightInd w:val="0"/>
        <w:snapToGrid w:val="0"/>
        <w:spacing w:line="420" w:lineRule="exact"/>
        <w:ind w:leftChars="0" w:left="0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 xml:space="preserve">  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</w:t>
      </w:r>
      <w:r w:rsidR="00D44DD4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二</w:t>
      </w:r>
      <w:r w:rsidR="00443DF1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)副縣長裁示</w:t>
      </w:r>
    </w:p>
    <w:p w:rsidR="00A556CC" w:rsidRPr="006A57BF" w:rsidRDefault="00144851" w:rsidP="00307AD0">
      <w:pPr>
        <w:pStyle w:val="ab"/>
        <w:numPr>
          <w:ilvl w:val="0"/>
          <w:numId w:val="17"/>
        </w:numPr>
        <w:adjustRightInd w:val="0"/>
        <w:snapToGrid w:val="0"/>
        <w:spacing w:line="420" w:lineRule="exact"/>
        <w:ind w:leftChars="0" w:left="567" w:hanging="426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仍需持續關注</w:t>
      </w:r>
      <w:r w:rsidRPr="00144851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台馬航運案、</w:t>
      </w:r>
      <w:r w:rsidRPr="00144851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Google街景案以及莒光貨船案</w:t>
      </w:r>
      <w:r w:rsidR="006A57B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等新聞輿情案</w:t>
      </w:r>
      <w:r w:rsidRPr="006A57B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的相關後續</w:t>
      </w:r>
      <w:r w:rsidRPr="006A57BF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進展</w:t>
      </w:r>
      <w:r w:rsidR="000A3CCE" w:rsidRPr="006A57B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</w:t>
      </w:r>
      <w:proofErr w:type="gramStart"/>
      <w:r w:rsidR="00431B78" w:rsidRPr="006A57B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交旅局</w:t>
      </w:r>
      <w:proofErr w:type="gramEnd"/>
      <w:r w:rsidR="00431B78" w:rsidRPr="006A57B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</w:t>
      </w:r>
      <w:proofErr w:type="gramStart"/>
      <w:r w:rsidR="00431B78" w:rsidRPr="006A57B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產發處</w:t>
      </w:r>
      <w:proofErr w:type="gramEnd"/>
      <w:r w:rsidR="000A3CCE" w:rsidRPr="006A57B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)</w:t>
      </w:r>
    </w:p>
    <w:p w:rsidR="0080578C" w:rsidRDefault="00307AD0" w:rsidP="00307AD0">
      <w:pPr>
        <w:pStyle w:val="ab"/>
        <w:numPr>
          <w:ilvl w:val="0"/>
          <w:numId w:val="17"/>
        </w:numPr>
        <w:adjustRightInd w:val="0"/>
        <w:snapToGrid w:val="0"/>
        <w:spacing w:line="420" w:lineRule="exact"/>
        <w:ind w:leftChars="0" w:left="567" w:hanging="426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工務處落實道路工程管理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規範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並持續追蹤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控管</w:t>
      </w:r>
      <w:r w:rsidR="0080578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工務處)</w:t>
      </w:r>
    </w:p>
    <w:p w:rsidR="0080578C" w:rsidRDefault="00233A96" w:rsidP="00307AD0">
      <w:pPr>
        <w:pStyle w:val="ab"/>
        <w:numPr>
          <w:ilvl w:val="0"/>
          <w:numId w:val="17"/>
        </w:numPr>
        <w:adjustRightInd w:val="0"/>
        <w:snapToGrid w:val="0"/>
        <w:spacing w:line="420" w:lineRule="exact"/>
        <w:ind w:leftChars="0" w:left="567" w:hanging="426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建議文化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處擬寫</w:t>
      </w:r>
      <w:r w:rsidRPr="00233A9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一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個</w:t>
      </w:r>
      <w:proofErr w:type="gramEnd"/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耳熟能詳易懂的說帖</w:t>
      </w:r>
      <w:r w:rsidR="006A57B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，清晰地呈現國際藝術島的五張海報之共同內涵，讓</w:t>
      </w:r>
      <w:r w:rsidRPr="00233A9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同仁多加了解</w:t>
      </w:r>
      <w:r w:rsidR="006A57BF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以利</w:t>
      </w:r>
      <w:r w:rsidR="008B416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說明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</w:t>
      </w:r>
      <w:r w:rsidR="0080578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各單位)</w:t>
      </w:r>
    </w:p>
    <w:p w:rsidR="0080578C" w:rsidRDefault="00C86217" w:rsidP="00307AD0">
      <w:pPr>
        <w:pStyle w:val="ab"/>
        <w:numPr>
          <w:ilvl w:val="0"/>
          <w:numId w:val="17"/>
        </w:numPr>
        <w:adjustRightInd w:val="0"/>
        <w:snapToGrid w:val="0"/>
        <w:spacing w:line="420" w:lineRule="exact"/>
        <w:ind w:leftChars="0" w:left="567" w:hanging="426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本府與</w:t>
      </w:r>
      <w:r w:rsidR="000A3CC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國庫署等有關單位須保持良好互動。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財稅局、各單位)</w:t>
      </w:r>
    </w:p>
    <w:p w:rsidR="00307AD0" w:rsidRDefault="00307AD0" w:rsidP="00307AD0">
      <w:pPr>
        <w:pStyle w:val="ab"/>
        <w:numPr>
          <w:ilvl w:val="0"/>
          <w:numId w:val="17"/>
        </w:numPr>
        <w:ind w:leftChars="0" w:hanging="365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307AD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8/23、8/28、8/30三天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預算審查會議</w:t>
      </w:r>
      <w:r w:rsidRPr="00307AD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，請各局處主管針對業管預算內容多加了解，由主計處彙整並會提供審查意見以利預算審議。(各單位)</w:t>
      </w:r>
    </w:p>
    <w:p w:rsidR="000A3CCE" w:rsidRPr="00307AD0" w:rsidRDefault="000A3CCE" w:rsidP="00307AD0">
      <w:pPr>
        <w:pStyle w:val="ab"/>
        <w:numPr>
          <w:ilvl w:val="0"/>
          <w:numId w:val="17"/>
        </w:numPr>
        <w:ind w:leftChars="0" w:hanging="365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307AD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8</w:t>
      </w:r>
      <w:r w:rsidRPr="00307AD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/23</w:t>
      </w:r>
      <w:proofErr w:type="gramStart"/>
      <w:r w:rsidR="00307AD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土地陳抗</w:t>
      </w:r>
      <w:r w:rsidRPr="00307AD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遊行</w:t>
      </w:r>
      <w:proofErr w:type="gramEnd"/>
      <w:r w:rsidRPr="00307AD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，警察局隨時注意最新狀況；</w:t>
      </w:r>
      <w:r w:rsidR="002F75A7" w:rsidRPr="00307AD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隨時因應可能的狀況，以和平溝通為</w:t>
      </w:r>
      <w:r w:rsidR="00C86217" w:rsidRPr="00307AD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目標</w:t>
      </w:r>
      <w:r w:rsidR="002F75A7" w:rsidRPr="00307AD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</w:t>
      </w:r>
      <w:r w:rsidR="00233A96" w:rsidRPr="00307AD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警察局、地政局)</w:t>
      </w:r>
    </w:p>
    <w:p w:rsidR="002F75A7" w:rsidRDefault="008B4167" w:rsidP="00307AD0">
      <w:pPr>
        <w:pStyle w:val="ab"/>
        <w:numPr>
          <w:ilvl w:val="0"/>
          <w:numId w:val="17"/>
        </w:numPr>
        <w:adjustRightInd w:val="0"/>
        <w:snapToGrid w:val="0"/>
        <w:spacing w:line="420" w:lineRule="exact"/>
        <w:ind w:leftChars="0" w:left="567" w:hanging="426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縣政空拍的部分，請行政處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與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馬防部</w:t>
      </w:r>
      <w:r w:rsidR="009A596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參謀長</w:t>
      </w:r>
      <w:r w:rsidR="002F75A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保持連</w:t>
      </w:r>
      <w:proofErr w:type="gramStart"/>
      <w:r w:rsidR="002F75A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繫</w:t>
      </w:r>
      <w:proofErr w:type="gramEnd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，以利執行</w:t>
      </w:r>
      <w:r w:rsidR="002F75A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行政處)</w:t>
      </w:r>
    </w:p>
    <w:p w:rsidR="009F72D6" w:rsidRDefault="002F75A7" w:rsidP="00307AD0">
      <w:pPr>
        <w:pStyle w:val="ab"/>
        <w:numPr>
          <w:ilvl w:val="0"/>
          <w:numId w:val="17"/>
        </w:numPr>
        <w:adjustRightInd w:val="0"/>
        <w:snapToGrid w:val="0"/>
        <w:spacing w:line="420" w:lineRule="exact"/>
        <w:ind w:leftChars="0" w:left="567" w:hanging="426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預備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文官團</w:t>
      </w:r>
      <w:r w:rsidR="00D924F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</w:t>
      </w:r>
      <w:r w:rsidR="00B3570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相關單位</w:t>
      </w:r>
      <w:proofErr w:type="gramEnd"/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持續配合</w:t>
      </w:r>
      <w:r w:rsidR="009F72D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各單位)</w:t>
      </w:r>
    </w:p>
    <w:p w:rsidR="002F75A7" w:rsidRDefault="008B4167" w:rsidP="00307AD0">
      <w:pPr>
        <w:pStyle w:val="ab"/>
        <w:numPr>
          <w:ilvl w:val="0"/>
          <w:numId w:val="17"/>
        </w:numPr>
        <w:adjustRightInd w:val="0"/>
        <w:snapToGrid w:val="0"/>
        <w:spacing w:line="420" w:lineRule="exact"/>
        <w:ind w:leftChars="0" w:left="567" w:hanging="426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8B416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菁英班的會議將於</w:t>
      </w:r>
      <w:r w:rsidRPr="008B4167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8/28 17:00召開，會議將分組</w:t>
      </w:r>
      <w:proofErr w:type="gramStart"/>
      <w:r w:rsidRPr="008B4167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研</w:t>
      </w:r>
      <w:proofErr w:type="gramEnd"/>
      <w:r w:rsidRPr="008B4167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議具體報告，以進一步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培訓</w:t>
      </w:r>
      <w:r w:rsidR="009F72D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</w:t>
      </w:r>
      <w:r w:rsidR="0095262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人事處)</w:t>
      </w:r>
    </w:p>
    <w:p w:rsidR="009F72D6" w:rsidRDefault="0002061B" w:rsidP="00831288">
      <w:pPr>
        <w:pStyle w:val="ab"/>
        <w:numPr>
          <w:ilvl w:val="0"/>
          <w:numId w:val="17"/>
        </w:numPr>
        <w:adjustRightInd w:val="0"/>
        <w:snapToGrid w:val="0"/>
        <w:spacing w:line="420" w:lineRule="exact"/>
        <w:ind w:leftChars="0" w:left="567" w:hanging="567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教育處及衛福局針對公幼及公托銜接多加用心，針對課後照顧</w:t>
      </w:r>
      <w:r w:rsid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部分請衛</w:t>
      </w:r>
      <w:r w:rsidR="008B4CB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lastRenderedPageBreak/>
        <w:t>福局和家長多加溝通以紓解各公托</w:t>
      </w:r>
      <w:bookmarkStart w:id="0" w:name="_GoBack"/>
      <w:bookmarkEnd w:id="0"/>
      <w:r w:rsid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壅擠的現象</w:t>
      </w:r>
      <w:r w:rsidR="009F72D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</w:t>
      </w:r>
      <w:r w:rsidR="008B416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衛福局、教育處)</w:t>
      </w:r>
    </w:p>
    <w:p w:rsidR="009F72D6" w:rsidRPr="008B4167" w:rsidRDefault="00831288" w:rsidP="00831288">
      <w:pPr>
        <w:pStyle w:val="ab"/>
        <w:numPr>
          <w:ilvl w:val="0"/>
          <w:numId w:val="17"/>
        </w:numPr>
        <w:adjustRightInd w:val="0"/>
        <w:snapToGrid w:val="0"/>
        <w:spacing w:line="420" w:lineRule="exact"/>
        <w:ind w:leftChars="0" w:left="709" w:hanging="567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雲門舞集表演場域，請文化處和教育處特別注意體育館冷氣及各項設備情況，有狀況的應盡快完成修繕</w:t>
      </w:r>
      <w:r w:rsidR="009F72D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</w:t>
      </w:r>
      <w:r w:rsidR="00D924F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教育處</w:t>
      </w:r>
      <w:r w:rsidR="008B416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文化處</w:t>
      </w:r>
      <w:r w:rsidR="00D924F5" w:rsidRPr="008B416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)</w:t>
      </w:r>
    </w:p>
    <w:p w:rsidR="009F72D6" w:rsidRDefault="008B4167" w:rsidP="00831288">
      <w:pPr>
        <w:pStyle w:val="ab"/>
        <w:numPr>
          <w:ilvl w:val="0"/>
          <w:numId w:val="17"/>
        </w:numPr>
        <w:adjustRightInd w:val="0"/>
        <w:snapToGrid w:val="0"/>
        <w:spacing w:line="420" w:lineRule="exact"/>
        <w:ind w:leftChars="0" w:left="709" w:hanging="567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8B416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開展舊機車的盤點工作，若修繕費用不符合成本效益，應考慮報廢。</w:t>
      </w:r>
      <w:r w:rsidR="0095262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</w:t>
      </w:r>
      <w:r w:rsidRPr="008B416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財稅局將協助各單位處理相關事宜</w:t>
      </w:r>
      <w:r w:rsidR="009F72D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各單位、財稅局)</w:t>
      </w:r>
    </w:p>
    <w:p w:rsidR="00B27B50" w:rsidRDefault="0080578C" w:rsidP="00144851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="0062359D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三)縣長裁示</w:t>
      </w:r>
    </w:p>
    <w:p w:rsidR="004415E9" w:rsidRPr="00831288" w:rsidRDefault="00831288" w:rsidP="00831288">
      <w:pPr>
        <w:pStyle w:val="ab"/>
        <w:numPr>
          <w:ilvl w:val="0"/>
          <w:numId w:val="19"/>
        </w:numPr>
        <w:adjustRightInd w:val="0"/>
        <w:snapToGrid w:val="0"/>
        <w:spacing w:line="0" w:lineRule="atLeast"/>
        <w:ind w:leftChars="0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道路開挖工程請事先與各管線單位確認需求一同作業，避免道路長時間施工狀態，影響道路使用；若有管線單位有預算編列問題可</w:t>
      </w:r>
      <w:proofErr w:type="gramStart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研</w:t>
      </w:r>
      <w:proofErr w:type="gramEnd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議由本府先行墊支。</w:t>
      </w:r>
      <w:r w:rsidR="004415E9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工務處)</w:t>
      </w:r>
    </w:p>
    <w:p w:rsidR="002842A0" w:rsidRPr="00831288" w:rsidRDefault="0002061B" w:rsidP="00831288">
      <w:pPr>
        <w:pStyle w:val="ab"/>
        <w:numPr>
          <w:ilvl w:val="0"/>
          <w:numId w:val="19"/>
        </w:numPr>
        <w:adjustRightInd w:val="0"/>
        <w:snapToGrid w:val="0"/>
        <w:spacing w:line="0" w:lineRule="atLeast"/>
        <w:ind w:leftChars="0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配合款預算編列請各局處依實際需求務實爭取，善用既有地方預算作為</w:t>
      </w:r>
      <w:r w:rsidR="00831288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配合款</w:t>
      </w:r>
      <w:r w:rsidR="0050723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避免</w:t>
      </w:r>
      <w:r w:rsidR="00831288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業務費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浪費</w:t>
      </w:r>
      <w:r w:rsidR="004415E9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請</w:t>
      </w:r>
      <w:r w:rsidR="00831288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</w:t>
      </w:r>
      <w:r w:rsidR="004415E9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主管留意及調整。(各單位)</w:t>
      </w:r>
    </w:p>
    <w:p w:rsidR="004415E9" w:rsidRDefault="004415E9" w:rsidP="00831288">
      <w:pPr>
        <w:pStyle w:val="ab"/>
        <w:numPr>
          <w:ilvl w:val="0"/>
          <w:numId w:val="19"/>
        </w:numPr>
        <w:adjustRightInd w:val="0"/>
        <w:snapToGrid w:val="0"/>
        <w:spacing w:line="0" w:lineRule="atLeast"/>
        <w:ind w:leftChars="0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應注意工讀生、</w:t>
      </w:r>
      <w:proofErr w:type="gramStart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實習生服儀及</w:t>
      </w:r>
      <w:proofErr w:type="gramEnd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態度，公部門實習應注意事項，各主管應提醒之。(各單位)</w:t>
      </w:r>
    </w:p>
    <w:p w:rsidR="00831288" w:rsidRPr="00636760" w:rsidRDefault="00831288" w:rsidP="00831288">
      <w:pPr>
        <w:pStyle w:val="ab"/>
        <w:numPr>
          <w:ilvl w:val="0"/>
          <w:numId w:val="19"/>
        </w:numPr>
        <w:ind w:leftChars="0"/>
        <w:rPr>
          <w:rFonts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台馬輪售</w:t>
      </w:r>
      <w:r w:rsidRPr="0063676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出2600萬，</w:t>
      </w: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款項原則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以</w:t>
      </w: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歸縣</w:t>
      </w:r>
      <w:proofErr w:type="gramEnd"/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庫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為目標；交通部、航港局若無公文要求繳回則不主動回應，但仍需備有</w:t>
      </w:r>
      <w:r w:rsidRPr="0063676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說帖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因應</w:t>
      </w:r>
      <w:r w:rsidRPr="0063676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。</w:t>
      </w:r>
      <w:r w:rsidRPr="00636760">
        <w:rPr>
          <w:rFonts w:hint="default"/>
          <w:b/>
          <w:bCs/>
          <w:color w:val="000000" w:themeColor="text1"/>
          <w:sz w:val="30"/>
          <w:szCs w:val="30"/>
        </w:rPr>
        <w:t>(</w:t>
      </w:r>
      <w:proofErr w:type="gramStart"/>
      <w:r w:rsidRPr="0063676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交旅局</w:t>
      </w:r>
      <w:proofErr w:type="gramEnd"/>
      <w:r w:rsidRPr="0063676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、財稅局</w:t>
      </w:r>
      <w:r w:rsidRPr="00636760">
        <w:rPr>
          <w:rFonts w:hint="default"/>
          <w:b/>
          <w:bCs/>
          <w:color w:val="000000" w:themeColor="text1"/>
          <w:sz w:val="30"/>
          <w:szCs w:val="30"/>
        </w:rPr>
        <w:t>)</w:t>
      </w:r>
    </w:p>
    <w:p w:rsidR="00C156C5" w:rsidRPr="00831288" w:rsidRDefault="00C156C5" w:rsidP="00831288">
      <w:pPr>
        <w:pStyle w:val="ab"/>
        <w:numPr>
          <w:ilvl w:val="0"/>
          <w:numId w:val="19"/>
        </w:numPr>
        <w:adjustRightInd w:val="0"/>
        <w:snapToGrid w:val="0"/>
        <w:spacing w:line="0" w:lineRule="atLeast"/>
        <w:ind w:leftChars="0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海洋漂流</w:t>
      </w:r>
      <w:proofErr w:type="gramStart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物回運</w:t>
      </w:r>
      <w:proofErr w:type="gramEnd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事項，</w:t>
      </w:r>
      <w:proofErr w:type="gramStart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環資</w:t>
      </w:r>
      <w:proofErr w:type="gramEnd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局開完會盡快與陸方確定執行模式。(</w:t>
      </w:r>
      <w:proofErr w:type="gramStart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環資局</w:t>
      </w:r>
      <w:proofErr w:type="gramEnd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C156C5" w:rsidRPr="00831288" w:rsidRDefault="004D779F" w:rsidP="00831288">
      <w:pPr>
        <w:pStyle w:val="ab"/>
        <w:numPr>
          <w:ilvl w:val="0"/>
          <w:numId w:val="19"/>
        </w:numPr>
        <w:adjustRightInd w:val="0"/>
        <w:snapToGrid w:val="0"/>
        <w:spacing w:line="0" w:lineRule="atLeast"/>
        <w:ind w:leftChars="0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連江航業與新華公司之間的債務和債權問題，需盡速召開會議</w:t>
      </w:r>
      <w:r w:rsidR="00E24BA4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討論</w:t>
      </w:r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以</w:t>
      </w:r>
      <w:proofErr w:type="gramStart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釐</w:t>
      </w:r>
      <w:proofErr w:type="gramEnd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清疑義，務必確實結算</w:t>
      </w:r>
      <w:proofErr w:type="gramStart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清楚</w:t>
      </w:r>
      <w:r w:rsid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proofErr w:type="gramEnd"/>
      <w:r w:rsid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避免存在</w:t>
      </w:r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模糊空間</w:t>
      </w:r>
      <w:r w:rsidR="00C156C5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  <w:r w:rsidR="00E24BA4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proofErr w:type="gramStart"/>
      <w:r w:rsidR="00E24BA4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交旅局</w:t>
      </w:r>
      <w:proofErr w:type="gramEnd"/>
      <w:r w:rsidR="00E24BA4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790A72" w:rsidRPr="00831288" w:rsidRDefault="00790A72" w:rsidP="00831288">
      <w:pPr>
        <w:pStyle w:val="ab"/>
        <w:numPr>
          <w:ilvl w:val="0"/>
          <w:numId w:val="19"/>
        </w:numPr>
        <w:adjustRightInd w:val="0"/>
        <w:snapToGrid w:val="0"/>
        <w:spacing w:line="0" w:lineRule="atLeast"/>
        <w:ind w:leftChars="0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第6次福馬磋商會議之議題，請相關單位盡速召開會議，以利推行。(</w:t>
      </w:r>
      <w:proofErr w:type="gramStart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交旅局</w:t>
      </w:r>
      <w:proofErr w:type="gramEnd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各單位)</w:t>
      </w:r>
    </w:p>
    <w:p w:rsidR="00C156C5" w:rsidRPr="00831288" w:rsidRDefault="00B171F6" w:rsidP="00831288">
      <w:pPr>
        <w:pStyle w:val="ab"/>
        <w:numPr>
          <w:ilvl w:val="0"/>
          <w:numId w:val="19"/>
        </w:numPr>
        <w:adjustRightInd w:val="0"/>
        <w:snapToGrid w:val="0"/>
        <w:spacing w:line="0" w:lineRule="atLeast"/>
        <w:ind w:leftChars="0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國際藝術島將於</w:t>
      </w:r>
      <w:r w:rsidRPr="00831288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9/23開始舉行，為確保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整體</w:t>
      </w:r>
      <w:r w:rsidRPr="00831288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環境</w:t>
      </w:r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景觀</w:t>
      </w:r>
      <w:r w:rsidR="00477121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之</w:t>
      </w:r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整潔</w:t>
      </w:r>
      <w:r w:rsidRPr="00831288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，請相關單位提前著手準備</w:t>
      </w:r>
      <w:r w:rsidR="00C156C5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proofErr w:type="gramStart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環資局</w:t>
      </w:r>
      <w:proofErr w:type="gramEnd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</w:t>
      </w:r>
      <w:proofErr w:type="gramStart"/>
      <w:r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產發處</w:t>
      </w:r>
      <w:proofErr w:type="gramEnd"/>
      <w:r w:rsidR="000206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、各單位</w:t>
      </w:r>
      <w:r w:rsidR="00C156C5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C156C5" w:rsidRPr="00831288" w:rsidRDefault="0002061B" w:rsidP="00831288">
      <w:pPr>
        <w:pStyle w:val="ab"/>
        <w:numPr>
          <w:ilvl w:val="0"/>
          <w:numId w:val="19"/>
        </w:numPr>
        <w:adjustRightInd w:val="0"/>
        <w:snapToGrid w:val="0"/>
        <w:spacing w:line="0" w:lineRule="atLeast"/>
        <w:ind w:leftChars="0"/>
        <w:jc w:val="both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年度結束</w:t>
      </w:r>
      <w:r w:rsidR="00C156C5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將近，</w:t>
      </w:r>
      <w:r w:rsidR="00783690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關於同仁考績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評量</w:t>
      </w:r>
      <w:r w:rsid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請各位主管多加留心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考</w:t>
      </w:r>
      <w:r w:rsid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評同仁實際工作情況並妥善處理</w:t>
      </w:r>
      <w:r w:rsidR="003E708D" w:rsidRPr="0083128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各單位)</w:t>
      </w:r>
    </w:p>
    <w:sectPr w:rsidR="00C156C5" w:rsidRPr="00831288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6F" w:rsidRDefault="0004636F">
      <w:pPr>
        <w:rPr>
          <w:rFonts w:hint="default"/>
        </w:rPr>
      </w:pPr>
      <w:r>
        <w:separator/>
      </w:r>
    </w:p>
  </w:endnote>
  <w:endnote w:type="continuationSeparator" w:id="0">
    <w:p w:rsidR="0004636F" w:rsidRDefault="0004636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064050"/>
      <w:docPartObj>
        <w:docPartGallery w:val="Page Numbers (Bottom of Page)"/>
        <w:docPartUnique/>
      </w:docPartObj>
    </w:sdtPr>
    <w:sdtEndPr/>
    <w:sdtContent>
      <w:p w:rsidR="00154858" w:rsidRDefault="00154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B6" w:rsidRPr="008B4CB6">
          <w:rPr>
            <w:noProof/>
            <w:lang w:val="zh-TW"/>
          </w:rPr>
          <w:t>2</w:t>
        </w:r>
        <w:r>
          <w:fldChar w:fldCharType="end"/>
        </w:r>
      </w:p>
    </w:sdtContent>
  </w:sdt>
  <w:p w:rsidR="00154858" w:rsidRDefault="001548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6F" w:rsidRDefault="0004636F">
      <w:pPr>
        <w:rPr>
          <w:rFonts w:hint="default"/>
        </w:rPr>
      </w:pPr>
      <w:r>
        <w:separator/>
      </w:r>
    </w:p>
  </w:footnote>
  <w:footnote w:type="continuationSeparator" w:id="0">
    <w:p w:rsidR="0004636F" w:rsidRDefault="0004636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EE8AC7BC"/>
    <w:lvl w:ilvl="0" w:tplc="E8A8FD20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/>
      </w:rPr>
    </w:lvl>
    <w:lvl w:ilvl="1" w:tplc="10E0C45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lang w:eastAsia="zh-TW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B9809C9"/>
    <w:multiLevelType w:val="hybridMultilevel"/>
    <w:tmpl w:val="C1DC92D4"/>
    <w:lvl w:ilvl="0" w:tplc="0EF652B0">
      <w:start w:val="1"/>
      <w:numFmt w:val="decimal"/>
      <w:lvlText w:val="%1."/>
      <w:lvlJc w:val="left"/>
      <w:pPr>
        <w:ind w:left="65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 w15:restartNumberingAfterBreak="0">
    <w:nsid w:val="21421C2A"/>
    <w:multiLevelType w:val="hybridMultilevel"/>
    <w:tmpl w:val="F802085A"/>
    <w:numStyleLink w:val="1"/>
  </w:abstractNum>
  <w:abstractNum w:abstractNumId="4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737868"/>
    <w:multiLevelType w:val="hybridMultilevel"/>
    <w:tmpl w:val="9E8A9086"/>
    <w:numStyleLink w:val="3"/>
  </w:abstractNum>
  <w:abstractNum w:abstractNumId="6" w15:restartNumberingAfterBreak="0">
    <w:nsid w:val="34560FC0"/>
    <w:multiLevelType w:val="hybridMultilevel"/>
    <w:tmpl w:val="C4E89B66"/>
    <w:lvl w:ilvl="0" w:tplc="269A6D98">
      <w:start w:val="1"/>
      <w:numFmt w:val="decimal"/>
      <w:lvlText w:val="%1."/>
      <w:lvlJc w:val="left"/>
      <w:pPr>
        <w:ind w:left="507" w:hanging="2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9B393E"/>
    <w:multiLevelType w:val="hybridMultilevel"/>
    <w:tmpl w:val="712C19FC"/>
    <w:lvl w:ilvl="0" w:tplc="C4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C055BB"/>
    <w:multiLevelType w:val="hybridMultilevel"/>
    <w:tmpl w:val="0AB0694C"/>
    <w:numStyleLink w:val="2"/>
  </w:abstractNum>
  <w:abstractNum w:abstractNumId="11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2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587065"/>
    <w:multiLevelType w:val="hybridMultilevel"/>
    <w:tmpl w:val="EC565DD4"/>
    <w:lvl w:ilvl="0" w:tplc="269A6D98">
      <w:start w:val="1"/>
      <w:numFmt w:val="decimal"/>
      <w:lvlText w:val="%1."/>
      <w:lvlJc w:val="left"/>
      <w:pPr>
        <w:ind w:left="507" w:hanging="2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17"/>
  </w:num>
  <w:num w:numId="13">
    <w:abstractNumId w:val="16"/>
  </w:num>
  <w:num w:numId="14">
    <w:abstractNumId w:val="14"/>
  </w:num>
  <w:num w:numId="15">
    <w:abstractNumId w:val="18"/>
  </w:num>
  <w:num w:numId="16">
    <w:abstractNumId w:val="11"/>
  </w:num>
  <w:num w:numId="17">
    <w:abstractNumId w:val="19"/>
  </w:num>
  <w:num w:numId="18">
    <w:abstractNumId w:val="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4EBE"/>
    <w:rsid w:val="000058FF"/>
    <w:rsid w:val="00005BAB"/>
    <w:rsid w:val="00006218"/>
    <w:rsid w:val="000078FB"/>
    <w:rsid w:val="00011721"/>
    <w:rsid w:val="00012F70"/>
    <w:rsid w:val="00014CB6"/>
    <w:rsid w:val="000178EC"/>
    <w:rsid w:val="0002061B"/>
    <w:rsid w:val="0002437F"/>
    <w:rsid w:val="00030321"/>
    <w:rsid w:val="0003227C"/>
    <w:rsid w:val="000323F8"/>
    <w:rsid w:val="00035DB8"/>
    <w:rsid w:val="000366A8"/>
    <w:rsid w:val="000402C6"/>
    <w:rsid w:val="00040BF0"/>
    <w:rsid w:val="0004636F"/>
    <w:rsid w:val="00047E24"/>
    <w:rsid w:val="00053296"/>
    <w:rsid w:val="00053CB2"/>
    <w:rsid w:val="0005553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87D64"/>
    <w:rsid w:val="00094313"/>
    <w:rsid w:val="000943EA"/>
    <w:rsid w:val="00097344"/>
    <w:rsid w:val="00097641"/>
    <w:rsid w:val="000A1FA3"/>
    <w:rsid w:val="000A3CCE"/>
    <w:rsid w:val="000A524A"/>
    <w:rsid w:val="000A6F0A"/>
    <w:rsid w:val="000B0DA2"/>
    <w:rsid w:val="000B1ED0"/>
    <w:rsid w:val="000C28CA"/>
    <w:rsid w:val="000C364C"/>
    <w:rsid w:val="000C4AEC"/>
    <w:rsid w:val="000C4EF9"/>
    <w:rsid w:val="000D3D7A"/>
    <w:rsid w:val="000D4701"/>
    <w:rsid w:val="000D5DC3"/>
    <w:rsid w:val="000D6EE9"/>
    <w:rsid w:val="000E2390"/>
    <w:rsid w:val="000E7A1B"/>
    <w:rsid w:val="000F4E78"/>
    <w:rsid w:val="000F56CB"/>
    <w:rsid w:val="000F5B11"/>
    <w:rsid w:val="000F6816"/>
    <w:rsid w:val="00105D2D"/>
    <w:rsid w:val="00111D34"/>
    <w:rsid w:val="001122C1"/>
    <w:rsid w:val="001127A5"/>
    <w:rsid w:val="00112E70"/>
    <w:rsid w:val="00113EA0"/>
    <w:rsid w:val="0011619E"/>
    <w:rsid w:val="00117728"/>
    <w:rsid w:val="001238C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44851"/>
    <w:rsid w:val="00145F86"/>
    <w:rsid w:val="0015040F"/>
    <w:rsid w:val="0015112F"/>
    <w:rsid w:val="001524BC"/>
    <w:rsid w:val="00152986"/>
    <w:rsid w:val="00152B95"/>
    <w:rsid w:val="00153301"/>
    <w:rsid w:val="00153841"/>
    <w:rsid w:val="00154858"/>
    <w:rsid w:val="00155816"/>
    <w:rsid w:val="00156649"/>
    <w:rsid w:val="0015674D"/>
    <w:rsid w:val="001641D9"/>
    <w:rsid w:val="00166B18"/>
    <w:rsid w:val="00172816"/>
    <w:rsid w:val="00176828"/>
    <w:rsid w:val="00182A64"/>
    <w:rsid w:val="00183BD4"/>
    <w:rsid w:val="0018520D"/>
    <w:rsid w:val="00186E5A"/>
    <w:rsid w:val="00190FB5"/>
    <w:rsid w:val="0019272E"/>
    <w:rsid w:val="0019581E"/>
    <w:rsid w:val="00196316"/>
    <w:rsid w:val="00197A78"/>
    <w:rsid w:val="00197D32"/>
    <w:rsid w:val="001A2511"/>
    <w:rsid w:val="001A2938"/>
    <w:rsid w:val="001A67F7"/>
    <w:rsid w:val="001A7F12"/>
    <w:rsid w:val="001B2834"/>
    <w:rsid w:val="001B344E"/>
    <w:rsid w:val="001B57C3"/>
    <w:rsid w:val="001B5E67"/>
    <w:rsid w:val="001B6594"/>
    <w:rsid w:val="001C0780"/>
    <w:rsid w:val="001C0A4F"/>
    <w:rsid w:val="001C4C89"/>
    <w:rsid w:val="001C4E3C"/>
    <w:rsid w:val="001C75A6"/>
    <w:rsid w:val="001C7603"/>
    <w:rsid w:val="001D02C6"/>
    <w:rsid w:val="001D363E"/>
    <w:rsid w:val="001E0D18"/>
    <w:rsid w:val="001E10C3"/>
    <w:rsid w:val="001E1F1A"/>
    <w:rsid w:val="001E2479"/>
    <w:rsid w:val="001E3BA8"/>
    <w:rsid w:val="001E5840"/>
    <w:rsid w:val="001F1336"/>
    <w:rsid w:val="001F26F3"/>
    <w:rsid w:val="001F318B"/>
    <w:rsid w:val="001F7066"/>
    <w:rsid w:val="00201A09"/>
    <w:rsid w:val="00206376"/>
    <w:rsid w:val="002117C6"/>
    <w:rsid w:val="0021482E"/>
    <w:rsid w:val="00214F71"/>
    <w:rsid w:val="002204E7"/>
    <w:rsid w:val="00221636"/>
    <w:rsid w:val="00223324"/>
    <w:rsid w:val="002260BA"/>
    <w:rsid w:val="0022713C"/>
    <w:rsid w:val="00227D44"/>
    <w:rsid w:val="00233A96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388"/>
    <w:rsid w:val="0026670B"/>
    <w:rsid w:val="002718C3"/>
    <w:rsid w:val="00271D96"/>
    <w:rsid w:val="0027445D"/>
    <w:rsid w:val="002748A7"/>
    <w:rsid w:val="002756A7"/>
    <w:rsid w:val="00282ABD"/>
    <w:rsid w:val="00283322"/>
    <w:rsid w:val="0028418A"/>
    <w:rsid w:val="002842A0"/>
    <w:rsid w:val="0028469D"/>
    <w:rsid w:val="00285D22"/>
    <w:rsid w:val="002918B7"/>
    <w:rsid w:val="00292A36"/>
    <w:rsid w:val="00294DFB"/>
    <w:rsid w:val="002A1516"/>
    <w:rsid w:val="002A290B"/>
    <w:rsid w:val="002A434D"/>
    <w:rsid w:val="002A4D82"/>
    <w:rsid w:val="002A4FA0"/>
    <w:rsid w:val="002A55D4"/>
    <w:rsid w:val="002B1B61"/>
    <w:rsid w:val="002B2FC8"/>
    <w:rsid w:val="002B337D"/>
    <w:rsid w:val="002B3FAE"/>
    <w:rsid w:val="002B423F"/>
    <w:rsid w:val="002B577A"/>
    <w:rsid w:val="002B57F3"/>
    <w:rsid w:val="002B7A71"/>
    <w:rsid w:val="002B7DA4"/>
    <w:rsid w:val="002C115C"/>
    <w:rsid w:val="002C4B72"/>
    <w:rsid w:val="002C6558"/>
    <w:rsid w:val="002D1578"/>
    <w:rsid w:val="002D3055"/>
    <w:rsid w:val="002D410A"/>
    <w:rsid w:val="002D6A7D"/>
    <w:rsid w:val="002E0E58"/>
    <w:rsid w:val="002E21E5"/>
    <w:rsid w:val="002E25EB"/>
    <w:rsid w:val="002E3263"/>
    <w:rsid w:val="002E34A3"/>
    <w:rsid w:val="002F1088"/>
    <w:rsid w:val="002F3060"/>
    <w:rsid w:val="002F601B"/>
    <w:rsid w:val="002F75A7"/>
    <w:rsid w:val="00300C62"/>
    <w:rsid w:val="0030387B"/>
    <w:rsid w:val="00306EB0"/>
    <w:rsid w:val="0030726F"/>
    <w:rsid w:val="00307AD0"/>
    <w:rsid w:val="003108FC"/>
    <w:rsid w:val="00311301"/>
    <w:rsid w:val="00311CEA"/>
    <w:rsid w:val="00313AE4"/>
    <w:rsid w:val="0031461D"/>
    <w:rsid w:val="00315CE4"/>
    <w:rsid w:val="0031661B"/>
    <w:rsid w:val="003172FA"/>
    <w:rsid w:val="003207EF"/>
    <w:rsid w:val="0032206F"/>
    <w:rsid w:val="003225FF"/>
    <w:rsid w:val="00322B4C"/>
    <w:rsid w:val="00326129"/>
    <w:rsid w:val="00331285"/>
    <w:rsid w:val="003341BC"/>
    <w:rsid w:val="003409B4"/>
    <w:rsid w:val="00340AD3"/>
    <w:rsid w:val="003416EF"/>
    <w:rsid w:val="003433A7"/>
    <w:rsid w:val="00350B34"/>
    <w:rsid w:val="00351E5C"/>
    <w:rsid w:val="0035577D"/>
    <w:rsid w:val="00361215"/>
    <w:rsid w:val="00363CDC"/>
    <w:rsid w:val="00364CC0"/>
    <w:rsid w:val="003651EC"/>
    <w:rsid w:val="00366CCB"/>
    <w:rsid w:val="00367A8E"/>
    <w:rsid w:val="00367F7E"/>
    <w:rsid w:val="003723E6"/>
    <w:rsid w:val="00381A77"/>
    <w:rsid w:val="003828CA"/>
    <w:rsid w:val="00391546"/>
    <w:rsid w:val="003921FC"/>
    <w:rsid w:val="003927FD"/>
    <w:rsid w:val="003929BC"/>
    <w:rsid w:val="00397E80"/>
    <w:rsid w:val="003A0AEF"/>
    <w:rsid w:val="003A6982"/>
    <w:rsid w:val="003B1096"/>
    <w:rsid w:val="003C1189"/>
    <w:rsid w:val="003C1CF3"/>
    <w:rsid w:val="003C51BF"/>
    <w:rsid w:val="003C5CA3"/>
    <w:rsid w:val="003C71CE"/>
    <w:rsid w:val="003D19BC"/>
    <w:rsid w:val="003D1F08"/>
    <w:rsid w:val="003D401C"/>
    <w:rsid w:val="003D57FF"/>
    <w:rsid w:val="003E2805"/>
    <w:rsid w:val="003E345F"/>
    <w:rsid w:val="003E382C"/>
    <w:rsid w:val="003E473C"/>
    <w:rsid w:val="003E5C80"/>
    <w:rsid w:val="003E6062"/>
    <w:rsid w:val="003E708D"/>
    <w:rsid w:val="003F03D8"/>
    <w:rsid w:val="003F44DD"/>
    <w:rsid w:val="003F50FC"/>
    <w:rsid w:val="0040043C"/>
    <w:rsid w:val="004010E6"/>
    <w:rsid w:val="00402A75"/>
    <w:rsid w:val="00402E44"/>
    <w:rsid w:val="00406924"/>
    <w:rsid w:val="00406EB5"/>
    <w:rsid w:val="00407218"/>
    <w:rsid w:val="00411DDC"/>
    <w:rsid w:val="00412B53"/>
    <w:rsid w:val="00415E11"/>
    <w:rsid w:val="00415FF2"/>
    <w:rsid w:val="00417A34"/>
    <w:rsid w:val="00421A0C"/>
    <w:rsid w:val="00422A59"/>
    <w:rsid w:val="0042384A"/>
    <w:rsid w:val="00424A0E"/>
    <w:rsid w:val="00425E9C"/>
    <w:rsid w:val="0042617F"/>
    <w:rsid w:val="00426FD9"/>
    <w:rsid w:val="00431B78"/>
    <w:rsid w:val="004333D8"/>
    <w:rsid w:val="00434EE4"/>
    <w:rsid w:val="004415E9"/>
    <w:rsid w:val="00441F19"/>
    <w:rsid w:val="00442A0A"/>
    <w:rsid w:val="00443DF1"/>
    <w:rsid w:val="00443EF0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121"/>
    <w:rsid w:val="00477433"/>
    <w:rsid w:val="00481162"/>
    <w:rsid w:val="00483D79"/>
    <w:rsid w:val="00484223"/>
    <w:rsid w:val="00484E11"/>
    <w:rsid w:val="00491723"/>
    <w:rsid w:val="004928CD"/>
    <w:rsid w:val="00492F89"/>
    <w:rsid w:val="004958B1"/>
    <w:rsid w:val="004A570D"/>
    <w:rsid w:val="004B0DBE"/>
    <w:rsid w:val="004B26EB"/>
    <w:rsid w:val="004B66FB"/>
    <w:rsid w:val="004B76E0"/>
    <w:rsid w:val="004C2121"/>
    <w:rsid w:val="004C371E"/>
    <w:rsid w:val="004C6508"/>
    <w:rsid w:val="004C768D"/>
    <w:rsid w:val="004D05BD"/>
    <w:rsid w:val="004D6C75"/>
    <w:rsid w:val="004D779F"/>
    <w:rsid w:val="004D7C3C"/>
    <w:rsid w:val="004E3B83"/>
    <w:rsid w:val="004E4688"/>
    <w:rsid w:val="004E7E73"/>
    <w:rsid w:val="004F09D7"/>
    <w:rsid w:val="004F2214"/>
    <w:rsid w:val="004F253A"/>
    <w:rsid w:val="004F404D"/>
    <w:rsid w:val="004F4B37"/>
    <w:rsid w:val="004F6DA0"/>
    <w:rsid w:val="004F75DA"/>
    <w:rsid w:val="0050196A"/>
    <w:rsid w:val="0050252A"/>
    <w:rsid w:val="005063A3"/>
    <w:rsid w:val="00506434"/>
    <w:rsid w:val="005071E2"/>
    <w:rsid w:val="00507239"/>
    <w:rsid w:val="005117E2"/>
    <w:rsid w:val="00512D41"/>
    <w:rsid w:val="00513D8C"/>
    <w:rsid w:val="00515936"/>
    <w:rsid w:val="005163F2"/>
    <w:rsid w:val="00523A25"/>
    <w:rsid w:val="0052653D"/>
    <w:rsid w:val="0052657B"/>
    <w:rsid w:val="005268D8"/>
    <w:rsid w:val="00531F2B"/>
    <w:rsid w:val="0053361E"/>
    <w:rsid w:val="00533A5D"/>
    <w:rsid w:val="0053526B"/>
    <w:rsid w:val="005362B2"/>
    <w:rsid w:val="0053797C"/>
    <w:rsid w:val="005402BC"/>
    <w:rsid w:val="00540969"/>
    <w:rsid w:val="00541B68"/>
    <w:rsid w:val="00541BD7"/>
    <w:rsid w:val="00541FC8"/>
    <w:rsid w:val="00547138"/>
    <w:rsid w:val="0055555B"/>
    <w:rsid w:val="00556A94"/>
    <w:rsid w:val="00557931"/>
    <w:rsid w:val="00560283"/>
    <w:rsid w:val="00562FB5"/>
    <w:rsid w:val="00571D40"/>
    <w:rsid w:val="005736B1"/>
    <w:rsid w:val="00573D20"/>
    <w:rsid w:val="005768E4"/>
    <w:rsid w:val="005771A9"/>
    <w:rsid w:val="00584DD7"/>
    <w:rsid w:val="005852AC"/>
    <w:rsid w:val="005906E7"/>
    <w:rsid w:val="00593817"/>
    <w:rsid w:val="0059528D"/>
    <w:rsid w:val="00595C64"/>
    <w:rsid w:val="005969FC"/>
    <w:rsid w:val="005A0C02"/>
    <w:rsid w:val="005A202D"/>
    <w:rsid w:val="005A6901"/>
    <w:rsid w:val="005B0248"/>
    <w:rsid w:val="005B3BFC"/>
    <w:rsid w:val="005B4A7A"/>
    <w:rsid w:val="005B6B83"/>
    <w:rsid w:val="005B7F5C"/>
    <w:rsid w:val="005C0010"/>
    <w:rsid w:val="005C08B5"/>
    <w:rsid w:val="005C605D"/>
    <w:rsid w:val="005D5916"/>
    <w:rsid w:val="005D66E7"/>
    <w:rsid w:val="005D7A90"/>
    <w:rsid w:val="005E3AC5"/>
    <w:rsid w:val="005E4CFC"/>
    <w:rsid w:val="005E5706"/>
    <w:rsid w:val="005E75F0"/>
    <w:rsid w:val="005F12D4"/>
    <w:rsid w:val="005F3C22"/>
    <w:rsid w:val="005F6525"/>
    <w:rsid w:val="005F66BC"/>
    <w:rsid w:val="006024BB"/>
    <w:rsid w:val="00604F06"/>
    <w:rsid w:val="0060547C"/>
    <w:rsid w:val="00611097"/>
    <w:rsid w:val="00612C18"/>
    <w:rsid w:val="00613721"/>
    <w:rsid w:val="006203B1"/>
    <w:rsid w:val="00622C24"/>
    <w:rsid w:val="0062359D"/>
    <w:rsid w:val="00623969"/>
    <w:rsid w:val="006253D0"/>
    <w:rsid w:val="006257A6"/>
    <w:rsid w:val="0062585F"/>
    <w:rsid w:val="00626C7D"/>
    <w:rsid w:val="00627A07"/>
    <w:rsid w:val="006332DC"/>
    <w:rsid w:val="00635320"/>
    <w:rsid w:val="0063615C"/>
    <w:rsid w:val="00641D53"/>
    <w:rsid w:val="00642C9F"/>
    <w:rsid w:val="006431BB"/>
    <w:rsid w:val="00644123"/>
    <w:rsid w:val="006457FA"/>
    <w:rsid w:val="00646A9F"/>
    <w:rsid w:val="00651EC1"/>
    <w:rsid w:val="00655FC1"/>
    <w:rsid w:val="00656D73"/>
    <w:rsid w:val="006654F3"/>
    <w:rsid w:val="00667664"/>
    <w:rsid w:val="00671153"/>
    <w:rsid w:val="00675670"/>
    <w:rsid w:val="00682448"/>
    <w:rsid w:val="00685D66"/>
    <w:rsid w:val="00692AAE"/>
    <w:rsid w:val="00694911"/>
    <w:rsid w:val="006964DF"/>
    <w:rsid w:val="00696B64"/>
    <w:rsid w:val="006A0165"/>
    <w:rsid w:val="006A1D66"/>
    <w:rsid w:val="006A57BF"/>
    <w:rsid w:val="006A74B2"/>
    <w:rsid w:val="006A752D"/>
    <w:rsid w:val="006A7C6F"/>
    <w:rsid w:val="006B0A5B"/>
    <w:rsid w:val="006B1E5A"/>
    <w:rsid w:val="006B30F6"/>
    <w:rsid w:val="006B6F97"/>
    <w:rsid w:val="006C0C88"/>
    <w:rsid w:val="006C12DC"/>
    <w:rsid w:val="006C64F0"/>
    <w:rsid w:val="006D34F2"/>
    <w:rsid w:val="006D4190"/>
    <w:rsid w:val="006D625E"/>
    <w:rsid w:val="006D736D"/>
    <w:rsid w:val="006D77BF"/>
    <w:rsid w:val="006E04AD"/>
    <w:rsid w:val="006E0F99"/>
    <w:rsid w:val="006E45CB"/>
    <w:rsid w:val="006E7618"/>
    <w:rsid w:val="006F0A53"/>
    <w:rsid w:val="006F0E82"/>
    <w:rsid w:val="006F1FBB"/>
    <w:rsid w:val="006F27F1"/>
    <w:rsid w:val="006F2E07"/>
    <w:rsid w:val="00701D91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382"/>
    <w:rsid w:val="00722904"/>
    <w:rsid w:val="007270C0"/>
    <w:rsid w:val="00730B62"/>
    <w:rsid w:val="007342BB"/>
    <w:rsid w:val="00736A78"/>
    <w:rsid w:val="007420F3"/>
    <w:rsid w:val="007427D0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1EC"/>
    <w:rsid w:val="00763515"/>
    <w:rsid w:val="00763BDD"/>
    <w:rsid w:val="00763D04"/>
    <w:rsid w:val="00764E13"/>
    <w:rsid w:val="0077002D"/>
    <w:rsid w:val="007710BE"/>
    <w:rsid w:val="0077424B"/>
    <w:rsid w:val="00777FCB"/>
    <w:rsid w:val="00780AA0"/>
    <w:rsid w:val="00783690"/>
    <w:rsid w:val="00787013"/>
    <w:rsid w:val="00787D1B"/>
    <w:rsid w:val="00790A72"/>
    <w:rsid w:val="00795C05"/>
    <w:rsid w:val="00796E31"/>
    <w:rsid w:val="007A06CB"/>
    <w:rsid w:val="007A2556"/>
    <w:rsid w:val="007A68FE"/>
    <w:rsid w:val="007B0E2E"/>
    <w:rsid w:val="007B265E"/>
    <w:rsid w:val="007B34BE"/>
    <w:rsid w:val="007C0730"/>
    <w:rsid w:val="007C525F"/>
    <w:rsid w:val="007C5687"/>
    <w:rsid w:val="007C69B6"/>
    <w:rsid w:val="007D387F"/>
    <w:rsid w:val="007D4B1E"/>
    <w:rsid w:val="007D7E6B"/>
    <w:rsid w:val="007E17E0"/>
    <w:rsid w:val="007E1DFE"/>
    <w:rsid w:val="007E7DD7"/>
    <w:rsid w:val="007F08F4"/>
    <w:rsid w:val="007F0C67"/>
    <w:rsid w:val="007F15C3"/>
    <w:rsid w:val="007F202E"/>
    <w:rsid w:val="007F2CC6"/>
    <w:rsid w:val="007F3DF3"/>
    <w:rsid w:val="007F4C7D"/>
    <w:rsid w:val="00802C44"/>
    <w:rsid w:val="0080515E"/>
    <w:rsid w:val="0080578C"/>
    <w:rsid w:val="008073A4"/>
    <w:rsid w:val="008134B7"/>
    <w:rsid w:val="0081551C"/>
    <w:rsid w:val="0082014F"/>
    <w:rsid w:val="00820B0E"/>
    <w:rsid w:val="008233B5"/>
    <w:rsid w:val="008258F5"/>
    <w:rsid w:val="00825FB1"/>
    <w:rsid w:val="0082678A"/>
    <w:rsid w:val="00830C21"/>
    <w:rsid w:val="00831288"/>
    <w:rsid w:val="00834B4B"/>
    <w:rsid w:val="008358C2"/>
    <w:rsid w:val="00841D97"/>
    <w:rsid w:val="00843890"/>
    <w:rsid w:val="00850A2A"/>
    <w:rsid w:val="00852311"/>
    <w:rsid w:val="00853210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75338"/>
    <w:rsid w:val="00882655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ADE"/>
    <w:rsid w:val="008B4167"/>
    <w:rsid w:val="008B4CB6"/>
    <w:rsid w:val="008B53EB"/>
    <w:rsid w:val="008B5E9C"/>
    <w:rsid w:val="008B6536"/>
    <w:rsid w:val="008B6C8D"/>
    <w:rsid w:val="008B77D3"/>
    <w:rsid w:val="008C37F7"/>
    <w:rsid w:val="008C396C"/>
    <w:rsid w:val="008C64F4"/>
    <w:rsid w:val="008C6F86"/>
    <w:rsid w:val="008D282E"/>
    <w:rsid w:val="008D3388"/>
    <w:rsid w:val="008D4CF9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344B"/>
    <w:rsid w:val="009045FB"/>
    <w:rsid w:val="00906C93"/>
    <w:rsid w:val="00910AAB"/>
    <w:rsid w:val="00910E14"/>
    <w:rsid w:val="00911C43"/>
    <w:rsid w:val="00912488"/>
    <w:rsid w:val="00913C02"/>
    <w:rsid w:val="00913D57"/>
    <w:rsid w:val="00914732"/>
    <w:rsid w:val="00916183"/>
    <w:rsid w:val="00923164"/>
    <w:rsid w:val="00923574"/>
    <w:rsid w:val="00924081"/>
    <w:rsid w:val="00930E52"/>
    <w:rsid w:val="00930EA9"/>
    <w:rsid w:val="00933553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625"/>
    <w:rsid w:val="00952D6A"/>
    <w:rsid w:val="0095354F"/>
    <w:rsid w:val="00963859"/>
    <w:rsid w:val="00971946"/>
    <w:rsid w:val="00972B34"/>
    <w:rsid w:val="0097368B"/>
    <w:rsid w:val="00975C40"/>
    <w:rsid w:val="0098017C"/>
    <w:rsid w:val="009825B6"/>
    <w:rsid w:val="00982A8C"/>
    <w:rsid w:val="00985CAD"/>
    <w:rsid w:val="00985E42"/>
    <w:rsid w:val="00992A15"/>
    <w:rsid w:val="0099518C"/>
    <w:rsid w:val="009A1BD6"/>
    <w:rsid w:val="009A3014"/>
    <w:rsid w:val="009A3321"/>
    <w:rsid w:val="009A5969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E7F2F"/>
    <w:rsid w:val="009F1981"/>
    <w:rsid w:val="009F23CA"/>
    <w:rsid w:val="009F72D6"/>
    <w:rsid w:val="00A013A9"/>
    <w:rsid w:val="00A070EB"/>
    <w:rsid w:val="00A07E65"/>
    <w:rsid w:val="00A11E28"/>
    <w:rsid w:val="00A141B9"/>
    <w:rsid w:val="00A143EE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4188"/>
    <w:rsid w:val="00A36B28"/>
    <w:rsid w:val="00A36CA9"/>
    <w:rsid w:val="00A4007F"/>
    <w:rsid w:val="00A403BC"/>
    <w:rsid w:val="00A4446C"/>
    <w:rsid w:val="00A46CD9"/>
    <w:rsid w:val="00A47E7B"/>
    <w:rsid w:val="00A505A6"/>
    <w:rsid w:val="00A51696"/>
    <w:rsid w:val="00A54BB6"/>
    <w:rsid w:val="00A556CC"/>
    <w:rsid w:val="00A55DF3"/>
    <w:rsid w:val="00A5771C"/>
    <w:rsid w:val="00A60EFA"/>
    <w:rsid w:val="00A663B7"/>
    <w:rsid w:val="00A75F25"/>
    <w:rsid w:val="00A8089D"/>
    <w:rsid w:val="00A80C6F"/>
    <w:rsid w:val="00A816EC"/>
    <w:rsid w:val="00A82109"/>
    <w:rsid w:val="00A84599"/>
    <w:rsid w:val="00A850EC"/>
    <w:rsid w:val="00A9192A"/>
    <w:rsid w:val="00A91BA9"/>
    <w:rsid w:val="00A9441B"/>
    <w:rsid w:val="00A950D2"/>
    <w:rsid w:val="00AA0F52"/>
    <w:rsid w:val="00AA160F"/>
    <w:rsid w:val="00AA4457"/>
    <w:rsid w:val="00AA6C6E"/>
    <w:rsid w:val="00AB089A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4381"/>
    <w:rsid w:val="00AD4E72"/>
    <w:rsid w:val="00AD58D2"/>
    <w:rsid w:val="00AD5C90"/>
    <w:rsid w:val="00AE2667"/>
    <w:rsid w:val="00AF0E23"/>
    <w:rsid w:val="00AF6407"/>
    <w:rsid w:val="00AF700A"/>
    <w:rsid w:val="00B00FA5"/>
    <w:rsid w:val="00B05131"/>
    <w:rsid w:val="00B05D36"/>
    <w:rsid w:val="00B06189"/>
    <w:rsid w:val="00B076C4"/>
    <w:rsid w:val="00B12715"/>
    <w:rsid w:val="00B16BF9"/>
    <w:rsid w:val="00B171F6"/>
    <w:rsid w:val="00B176BA"/>
    <w:rsid w:val="00B2217C"/>
    <w:rsid w:val="00B252FB"/>
    <w:rsid w:val="00B27B50"/>
    <w:rsid w:val="00B30158"/>
    <w:rsid w:val="00B31C8F"/>
    <w:rsid w:val="00B32FD5"/>
    <w:rsid w:val="00B33193"/>
    <w:rsid w:val="00B35637"/>
    <w:rsid w:val="00B3570D"/>
    <w:rsid w:val="00B35F09"/>
    <w:rsid w:val="00B36E8C"/>
    <w:rsid w:val="00B41FEF"/>
    <w:rsid w:val="00B44A52"/>
    <w:rsid w:val="00B451BC"/>
    <w:rsid w:val="00B4595C"/>
    <w:rsid w:val="00B47958"/>
    <w:rsid w:val="00B51BCE"/>
    <w:rsid w:val="00B5340D"/>
    <w:rsid w:val="00B543A2"/>
    <w:rsid w:val="00B56723"/>
    <w:rsid w:val="00B57F20"/>
    <w:rsid w:val="00B61F80"/>
    <w:rsid w:val="00B64F48"/>
    <w:rsid w:val="00B6637C"/>
    <w:rsid w:val="00B71565"/>
    <w:rsid w:val="00B72DC9"/>
    <w:rsid w:val="00B74261"/>
    <w:rsid w:val="00B76A74"/>
    <w:rsid w:val="00B77914"/>
    <w:rsid w:val="00B81D62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6207"/>
    <w:rsid w:val="00BA7C0C"/>
    <w:rsid w:val="00BB31DC"/>
    <w:rsid w:val="00BB39EA"/>
    <w:rsid w:val="00BB434C"/>
    <w:rsid w:val="00BB7E43"/>
    <w:rsid w:val="00BC100E"/>
    <w:rsid w:val="00BC1AE5"/>
    <w:rsid w:val="00BC47FE"/>
    <w:rsid w:val="00BC51FA"/>
    <w:rsid w:val="00BC52D7"/>
    <w:rsid w:val="00BC6AF9"/>
    <w:rsid w:val="00BD0956"/>
    <w:rsid w:val="00BD2792"/>
    <w:rsid w:val="00BD41E3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0913"/>
    <w:rsid w:val="00C0477B"/>
    <w:rsid w:val="00C06BE8"/>
    <w:rsid w:val="00C079CC"/>
    <w:rsid w:val="00C1284B"/>
    <w:rsid w:val="00C13105"/>
    <w:rsid w:val="00C155B4"/>
    <w:rsid w:val="00C156C5"/>
    <w:rsid w:val="00C16271"/>
    <w:rsid w:val="00C1644E"/>
    <w:rsid w:val="00C20D0F"/>
    <w:rsid w:val="00C213F0"/>
    <w:rsid w:val="00C21AB4"/>
    <w:rsid w:val="00C34CA0"/>
    <w:rsid w:val="00C36EA4"/>
    <w:rsid w:val="00C4601A"/>
    <w:rsid w:val="00C46FB0"/>
    <w:rsid w:val="00C51209"/>
    <w:rsid w:val="00C52250"/>
    <w:rsid w:val="00C603A8"/>
    <w:rsid w:val="00C664B7"/>
    <w:rsid w:val="00C711D4"/>
    <w:rsid w:val="00C7152A"/>
    <w:rsid w:val="00C73CB1"/>
    <w:rsid w:val="00C75138"/>
    <w:rsid w:val="00C756D9"/>
    <w:rsid w:val="00C768FB"/>
    <w:rsid w:val="00C77ED7"/>
    <w:rsid w:val="00C77F2A"/>
    <w:rsid w:val="00C804BF"/>
    <w:rsid w:val="00C8074F"/>
    <w:rsid w:val="00C821B3"/>
    <w:rsid w:val="00C83589"/>
    <w:rsid w:val="00C83EF4"/>
    <w:rsid w:val="00C85F76"/>
    <w:rsid w:val="00C86217"/>
    <w:rsid w:val="00C86DA9"/>
    <w:rsid w:val="00C9079B"/>
    <w:rsid w:val="00C90E89"/>
    <w:rsid w:val="00C9430E"/>
    <w:rsid w:val="00C97BDA"/>
    <w:rsid w:val="00CA0C15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5BB6"/>
    <w:rsid w:val="00CC7DC3"/>
    <w:rsid w:val="00CD0C4F"/>
    <w:rsid w:val="00CD785B"/>
    <w:rsid w:val="00CD7EAD"/>
    <w:rsid w:val="00CE12B5"/>
    <w:rsid w:val="00CE28A1"/>
    <w:rsid w:val="00CE2B01"/>
    <w:rsid w:val="00CE2C8D"/>
    <w:rsid w:val="00CF0FD7"/>
    <w:rsid w:val="00CF5D82"/>
    <w:rsid w:val="00CF5F46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171C1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44DD4"/>
    <w:rsid w:val="00D50C52"/>
    <w:rsid w:val="00D5270E"/>
    <w:rsid w:val="00D57833"/>
    <w:rsid w:val="00D57A0A"/>
    <w:rsid w:val="00D6055D"/>
    <w:rsid w:val="00D61D27"/>
    <w:rsid w:val="00D626DD"/>
    <w:rsid w:val="00D636AA"/>
    <w:rsid w:val="00D63AEE"/>
    <w:rsid w:val="00D702B7"/>
    <w:rsid w:val="00D7211C"/>
    <w:rsid w:val="00D76248"/>
    <w:rsid w:val="00D76A4C"/>
    <w:rsid w:val="00D76E03"/>
    <w:rsid w:val="00D77800"/>
    <w:rsid w:val="00D86A54"/>
    <w:rsid w:val="00D87E8E"/>
    <w:rsid w:val="00D9089E"/>
    <w:rsid w:val="00D924F5"/>
    <w:rsid w:val="00D9483E"/>
    <w:rsid w:val="00DA086E"/>
    <w:rsid w:val="00DA0EEF"/>
    <w:rsid w:val="00DA2D9B"/>
    <w:rsid w:val="00DA4268"/>
    <w:rsid w:val="00DA7A44"/>
    <w:rsid w:val="00DB0810"/>
    <w:rsid w:val="00DC20A6"/>
    <w:rsid w:val="00DC2F0D"/>
    <w:rsid w:val="00DD0473"/>
    <w:rsid w:val="00DD0588"/>
    <w:rsid w:val="00DD3702"/>
    <w:rsid w:val="00DD5919"/>
    <w:rsid w:val="00DD65E4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3A"/>
    <w:rsid w:val="00E06356"/>
    <w:rsid w:val="00E077CC"/>
    <w:rsid w:val="00E07E61"/>
    <w:rsid w:val="00E1603B"/>
    <w:rsid w:val="00E16B1B"/>
    <w:rsid w:val="00E2308F"/>
    <w:rsid w:val="00E24BA4"/>
    <w:rsid w:val="00E2680C"/>
    <w:rsid w:val="00E26817"/>
    <w:rsid w:val="00E34259"/>
    <w:rsid w:val="00E343E9"/>
    <w:rsid w:val="00E36309"/>
    <w:rsid w:val="00E3640E"/>
    <w:rsid w:val="00E43B3E"/>
    <w:rsid w:val="00E441A9"/>
    <w:rsid w:val="00E45869"/>
    <w:rsid w:val="00E46FD8"/>
    <w:rsid w:val="00E523CC"/>
    <w:rsid w:val="00E54005"/>
    <w:rsid w:val="00E552BE"/>
    <w:rsid w:val="00E55A2C"/>
    <w:rsid w:val="00E55B79"/>
    <w:rsid w:val="00E601E0"/>
    <w:rsid w:val="00E601E6"/>
    <w:rsid w:val="00E616EC"/>
    <w:rsid w:val="00E61742"/>
    <w:rsid w:val="00E61840"/>
    <w:rsid w:val="00E65E3F"/>
    <w:rsid w:val="00E67AEC"/>
    <w:rsid w:val="00E7662A"/>
    <w:rsid w:val="00E76962"/>
    <w:rsid w:val="00E80055"/>
    <w:rsid w:val="00E87EAA"/>
    <w:rsid w:val="00E917E1"/>
    <w:rsid w:val="00E91D0F"/>
    <w:rsid w:val="00E9260B"/>
    <w:rsid w:val="00E93FF0"/>
    <w:rsid w:val="00E9590B"/>
    <w:rsid w:val="00E9662D"/>
    <w:rsid w:val="00E97A91"/>
    <w:rsid w:val="00EA1E24"/>
    <w:rsid w:val="00EA4297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3D39"/>
    <w:rsid w:val="00ED48AC"/>
    <w:rsid w:val="00EE28D3"/>
    <w:rsid w:val="00EE2EC6"/>
    <w:rsid w:val="00EE4FD6"/>
    <w:rsid w:val="00EF013D"/>
    <w:rsid w:val="00EF3294"/>
    <w:rsid w:val="00EF542C"/>
    <w:rsid w:val="00EF729A"/>
    <w:rsid w:val="00EF7A65"/>
    <w:rsid w:val="00F01D0F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54C5"/>
    <w:rsid w:val="00F26DA1"/>
    <w:rsid w:val="00F272EE"/>
    <w:rsid w:val="00F35572"/>
    <w:rsid w:val="00F3584C"/>
    <w:rsid w:val="00F42974"/>
    <w:rsid w:val="00F42FFC"/>
    <w:rsid w:val="00F4384F"/>
    <w:rsid w:val="00F43894"/>
    <w:rsid w:val="00F44CA3"/>
    <w:rsid w:val="00F50523"/>
    <w:rsid w:val="00F53C48"/>
    <w:rsid w:val="00F53CD4"/>
    <w:rsid w:val="00F5717D"/>
    <w:rsid w:val="00F630EC"/>
    <w:rsid w:val="00F747F0"/>
    <w:rsid w:val="00F765DF"/>
    <w:rsid w:val="00F8431C"/>
    <w:rsid w:val="00F86690"/>
    <w:rsid w:val="00F87BB0"/>
    <w:rsid w:val="00F93960"/>
    <w:rsid w:val="00F93AC2"/>
    <w:rsid w:val="00F94F6E"/>
    <w:rsid w:val="00F970A9"/>
    <w:rsid w:val="00FA1046"/>
    <w:rsid w:val="00FA261F"/>
    <w:rsid w:val="00FA3A1A"/>
    <w:rsid w:val="00FB2187"/>
    <w:rsid w:val="00FB253A"/>
    <w:rsid w:val="00FB6AF3"/>
    <w:rsid w:val="00FC1B9C"/>
    <w:rsid w:val="00FC3E35"/>
    <w:rsid w:val="00FC5242"/>
    <w:rsid w:val="00FC7AA5"/>
    <w:rsid w:val="00FD02A4"/>
    <w:rsid w:val="00FD03ED"/>
    <w:rsid w:val="00FD18B1"/>
    <w:rsid w:val="00FD2F1F"/>
    <w:rsid w:val="00FD2FEC"/>
    <w:rsid w:val="00FD34C7"/>
    <w:rsid w:val="00FD5506"/>
    <w:rsid w:val="00FD5881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56F1F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  <w:style w:type="character" w:styleId="ac">
    <w:name w:val="annotation reference"/>
    <w:basedOn w:val="a0"/>
    <w:uiPriority w:val="99"/>
    <w:semiHidden/>
    <w:unhideWhenUsed/>
    <w:rsid w:val="000D5D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DC3"/>
  </w:style>
  <w:style w:type="character" w:customStyle="1" w:styleId="ae">
    <w:name w:val="註解文字 字元"/>
    <w:basedOn w:val="a0"/>
    <w:link w:val="ad"/>
    <w:uiPriority w:val="99"/>
    <w:semiHidden/>
    <w:rsid w:val="000D5DC3"/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DC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D5DC3"/>
    <w:rPr>
      <w:rFonts w:ascii="Arial Unicode MS" w:eastAsia="Arial Unicode MS" w:hAnsi="Arial Unicode MS" w:cs="Arial Unicode MS"/>
      <w:b/>
      <w:bCs/>
      <w:color w:val="000000"/>
      <w:kern w:val="2"/>
      <w:sz w:val="24"/>
      <w:szCs w:val="24"/>
      <w:u w:color="000000"/>
    </w:rPr>
  </w:style>
  <w:style w:type="paragraph" w:styleId="af1">
    <w:name w:val="Date"/>
    <w:basedOn w:val="a"/>
    <w:next w:val="a"/>
    <w:link w:val="af2"/>
    <w:uiPriority w:val="99"/>
    <w:semiHidden/>
    <w:unhideWhenUsed/>
    <w:rsid w:val="000A3CC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0A3CCE"/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6D8A-D299-492C-963C-51A15336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致偉</cp:lastModifiedBy>
  <cp:revision>30</cp:revision>
  <cp:lastPrinted>2023-08-28T01:21:00Z</cp:lastPrinted>
  <dcterms:created xsi:type="dcterms:W3CDTF">2023-08-22T02:28:00Z</dcterms:created>
  <dcterms:modified xsi:type="dcterms:W3CDTF">2023-08-28T01:27:00Z</dcterms:modified>
</cp:coreProperties>
</file>